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水玄珠  卷12-1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赤水玄珠  卷12-13 评论地址：https://www.jiaokey.com/book/detail/1249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